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7</w:t>
      </w:r>
      <w:r>
        <w:br/>
        <w:t>Vehicles Other Than Railway or Tramway Rolling Stock, and Parts and Accessories Thereof</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HICLES OTHER THAN RAILWAY OR TRAMWAY ROLLING STOCK,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ctors (other than tractors of heading 870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ingle axle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tractors fo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ck-laying trac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of an engine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exceeding 18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8 kW but not exceeding 37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37 kW but not exceeding 75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75 kW but not 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ceeding 130 k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gricultural tractors and forestry tractors, whee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1 9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ten or more persons, including the driv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compression-ignition internal combustion piston engine (diesel or semi-diesel)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2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both spark-ignition internal combustion reciprocating piston engine and electric motor as motors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2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other eng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cars and other motor vehicles principally designed for the transport of persons (other than those of heading 8702), including station wagons and racing 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 specially designed for travelling on snow; golf cars and simila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ehicles specially designed for travelling on snow, 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10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spark-ignition internal combustion reciprocating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000 cm</w:t>
            </w:r>
            <w:r>
              <w:rPr>
                <w:vertAlign w:val="superscript"/>
              </w:rPr>
              <w:t>3</w:t>
            </w:r>
            <w:r>
              <w:t xml:space="preserve"> but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2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not exceeding 1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1 500 cm</w:t>
            </w:r>
            <w:r>
              <w:rPr>
                <w:vertAlign w:val="superscript"/>
              </w:rPr>
              <w:t>3</w:t>
            </w:r>
            <w:r>
              <w:t xml:space="preserve"> but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carava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3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4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other than those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spark-ignition internal combustion reciprocating piston engine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cylinder capacity not exceeding 1 0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both compression-ignition internal combustion piston engine (diesel or semi-diesel) and electric motor as motors for propulsion, capable of being charged by plugging to external source of electric pow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 with only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8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 vehicle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compression-ignition internal combustion piston engine (diesel or semi-diesel), o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compression-ignition internal combustion piston engine (diesel or semi-dies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 but no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20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2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ith spark-ignition internal combustion piston eng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no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ith engines of a cylinder capacity not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gross vehicle weight exceeding 5 ton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4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ial purpose motor vehicles, other than those principally designed for the transport of persons or goods (for example, breakdown lorries, crane lorries, fire fighting vehicles, concrete-mixer lorries, road sweeper lorries, spraying lorries, mobile workshops, mobile radiological uni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ane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bile drilling derri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e fight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crete-mixer lor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pump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5 90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assis fitted with engine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ssis for tractors of heading 8701; chassis for motor vehicles of heading 8702, 8703 or 8704, with either a compression-ignition internal combustion piston engine (diesel or semi-diesel) of a cylinder capacity exceeding 2 500 cm</w:t>
            </w:r>
            <w:r>
              <w:rPr>
                <w:vertAlign w:val="superscript"/>
              </w:rPr>
              <w:t>3</w:t>
            </w:r>
            <w:r>
              <w:t xml:space="preserve"> or with a spark-ignition internal combustion piston engine of a cylinder capacity exceeding 2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2 or 87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6 0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odies (including cabs), for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the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dustrial assembly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Special purpose motor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7 9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the motor vehicles of headings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umpe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stic cover for filling the space between the fog lights and the bumper whether or not with a chrome str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 of bodies (including c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seat bel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l casing for automobile safety belt pre-tension gas gener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2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rakes and servo-brak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isc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rum type parking brake:</w:t>
            </w:r>
            <w:r>
              <w:br/>
              <w:t>- operating within the service brake disk,</w:t>
            </w:r>
            <w:r>
              <w:br/>
              <w:t>- with a diameter of 170 mm or more but not more than 195 mm, for use in the manufacture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n-asbestos organic brake pads with friction material mounted to the band steel back plate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dy of disc type brake in BIR (“Ball in Ramp”) or EPB (“Electronic Parking Brake”) or with hydraulic function only, containing functional and mounting openings and guide groov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uctile cast iron brake caliper jaw,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tor powered brake actuation unit</w:t>
            </w:r>
            <w:r>
              <w:br/>
              <w:t>- with a rating of 13.5 V (±0.5V) and</w:t>
            </w:r>
            <w:r>
              <w:br/>
              <w:t>- a ball screw mechanism to control brake fluid pressure in the master cylinder for use in the manufacture of electric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3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atic gearbox with a hydraulic torque converter with:</w:t>
            </w:r>
            <w:r>
              <w:br/>
              <w:t>- at least eight gears,</w:t>
            </w:r>
            <w:r>
              <w:br/>
              <w:t>- an engine torque of 300 Nm or more, and</w:t>
            </w:r>
            <w:r>
              <w:br/>
              <w:t>- transverse or longitudinal installation for use in the manufacture of motor vehicles of heading 87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tomatic hydrodynamic gearbox</w:t>
            </w:r>
            <w:r>
              <w:br/>
              <w:t>- with a hydraulic torque converter,</w:t>
            </w:r>
            <w:r>
              <w:br/>
              <w:t>- without transfer box and cardan shaft,</w:t>
            </w:r>
            <w:r>
              <w:br/>
              <w:t>- whether or not with front differential, for use in the manufacture of motor vehicles of Chapter 87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ear box assembly with one or two inputs and at least three outputs in cast aluminium housing with overall dimensions (excluding the shafts) of not more than 455 mm (width) x 462 mm (height), 680 mm length, equipped with at least:</w:t>
            </w:r>
            <w:r>
              <w:br/>
              <w:t>- one exterior-splined output shaft,</w:t>
            </w:r>
            <w:r>
              <w:br/>
              <w:t>- a rotary switch to indicate gear position,</w:t>
            </w:r>
            <w:r>
              <w:br/>
              <w:t>- the potential for a differential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mission assembly which houses 3 other shafts inside it and offers a rotating switch for shift position consisting:</w:t>
            </w:r>
            <w:r>
              <w:br/>
              <w:t>- cast aluminium body,</w:t>
            </w:r>
            <w:r>
              <w:br/>
              <w:t>- differential gear,</w:t>
            </w:r>
            <w:r>
              <w:br/>
              <w:t>- 2 electrical motors and gears, with the dimensions of:</w:t>
            </w:r>
            <w:r>
              <w:br/>
              <w:t>- a width of 300 mm or more but not more than 350 mm,</w:t>
            </w:r>
            <w:r>
              <w:br/>
              <w:t>- a height of 420 mm or more but not more than 500 mm,</w:t>
            </w:r>
            <w:r>
              <w:br/>
              <w:t>- a length of 500 mm or more but not more than 600 mm, for use in the manufacture of motor vehicle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4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ve-axles with differential, whether or not provided with other transmission components, and non-driving axl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ve-axles with differential, whether or not provided with other transmission components, and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non-driving 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Transmission shaft in carbon fibre reinforced plastics consisting of a unique piece without any joint in the middle</w:t>
            </w:r>
            <w:r>
              <w:br/>
              <w:t>- of a length of 1 m or more but not more than 2 m,</w:t>
            </w:r>
            <w:r>
              <w:br/>
              <w:t>- of a weight of 6 kg or more but not more than 9 k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Double flange bearing of 3rd generation, for motor vehicles,</w:t>
            </w:r>
            <w:r>
              <w:br/>
              <w:t>- with double-row ball bearing,</w:t>
            </w:r>
            <w:r>
              <w:br/>
              <w:t>- whether or not with impulse (encoder) ring,</w:t>
            </w:r>
            <w:r>
              <w:br/>
              <w:t>- whether or not with antilock brake system (ABS) sensor,</w:t>
            </w:r>
            <w:r>
              <w:br/>
              <w:t>- whether or not with mounted screw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5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ad wheels of steel, whether or not with their accessories and whether or not fitted with tyres, for the industrial assembly of</w:t>
            </w:r>
            <w:r>
              <w:br/>
            </w:r>
            <w:r>
              <w:t>vehicles of heading 8703;</w:t>
            </w:r>
            <w:r>
              <w:br/>
            </w:r>
            <w:r>
              <w:t>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w:t>
            </w:r>
            <w:r>
              <w:br/>
            </w:r>
            <w:r>
              <w:t>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s of aluminium; parts and accessories of wheels, of alumini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eels of aluminium,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5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eel centres in star form, cast in one piece, 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 designed for</w:t>
            </w:r>
            <w:r>
              <w:br/>
            </w:r>
            <w:r>
              <w:t>- road tractors,</w:t>
            </w:r>
            <w:r>
              <w:br/>
            </w:r>
            <w:r>
              <w:t>- motor vehicles for the transport of persons and/or the transport of goods,</w:t>
            </w:r>
            <w:r>
              <w:br/>
            </w:r>
            <w:r>
              <w:t>- special purpose motor vehicles (for example, fire fighting vehicles, spraying lorries);</w:t>
            </w:r>
            <w:r>
              <w:br/>
            </w:r>
            <w:r>
              <w:t>excluding:</w:t>
            </w:r>
            <w:r>
              <w:br/>
            </w:r>
            <w:r>
              <w:t>- wheels for road quad bikes,</w:t>
            </w:r>
            <w:r>
              <w:br/>
            </w:r>
            <w:r>
              <w:t>- wheels for motor vehicles specifically designed for uses other than on public roads (for example, wheels for agricultural tractors or forestry tractors, for forklifts, for pushback tractors, for dumpers designed for off-highway us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70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spension systems and parts thereof (including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shock-absorb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pper strut insulator containing</w:t>
            </w:r>
            <w:r>
              <w:br/>
              <w:t>- a metal holder with three mounting screws, and</w:t>
            </w:r>
            <w:r>
              <w:br/>
              <w:t>- a rubber bump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 roll bars; other torsion 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with a protective plastic label equipped with two metal casings with pressed-in rubber silent blocks,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ar chassis arm equipped with a ball pivot and metal casing with a pressed-in rubber silent block, of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tabilizer bar for front axle equipped with a ball pivot on both ends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80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 and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diator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dia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cooler using compressed air with a ribbed design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luminium alloy inlet or outlet air tank manufactured to standard EN AC 42100 with:</w:t>
            </w:r>
            <w:r>
              <w:br/>
              <w:t>- an insulating area flatness of not more than 0.1 mm,</w:t>
            </w:r>
            <w:r>
              <w:br/>
              <w:t>- a permissible particle quantity of 0.3 mg per tank,</w:t>
            </w:r>
            <w:r>
              <w:br/>
              <w:t>- a distance between pores of 2 mm or more,</w:t>
            </w:r>
            <w:r>
              <w:br/>
              <w:t>- pore sizes of not more than 0.4 mm, and</w:t>
            </w:r>
            <w:r>
              <w:br/>
              <w:t>- not more than 3 pores larger than 0.2mm of a kind used in heat exchangers for car cooling syste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Assembly for supplying compressed air, whether or not with a resonator, comprising at least:</w:t>
            </w:r>
            <w:r>
              <w:br/>
              <w:t>- one solid aluminium tube whether or not with mounting bracket,</w:t>
            </w:r>
            <w:r>
              <w:br/>
              <w:t>- one flexible rubber hose, and</w:t>
            </w:r>
            <w:r>
              <w:br/>
              <w:t>- one metal clip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1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lencers (mufflers) and exhaust pip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lutch for use with an elastomeric belt in a dry environment in a CVT (Continuously Variable Transmission) gear case:</w:t>
            </w:r>
            <w:r>
              <w:br/>
              <w:t>- designed to be bolted onto a splined shaft of outer diameter 23 mm,</w:t>
            </w:r>
            <w:r>
              <w:br/>
              <w:t>- with an overall diameter of not more than 266 mm (± 1 mm),</w:t>
            </w:r>
            <w:r>
              <w:br/>
              <w:t>- comprised of 2 sheaves with tapered faces,</w:t>
            </w:r>
            <w:r>
              <w:br/>
              <w:t>- sheaves having taper of 13 degrees each,</w:t>
            </w:r>
            <w:r>
              <w:br/>
              <w:t>- having a main compression spring used to resist displacement between sheaves, and</w:t>
            </w:r>
            <w:r>
              <w:br/>
              <w:t>- comprised of a cam or spring to maintain proper belt tension for use in the manufacture of all-terrain vehicles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chanically operated centrifugal clutch for use with an elastomeric belt in a dry environment in a continuously variable transmission (CVT), equipped with:</w:t>
            </w:r>
            <w:r>
              <w:br/>
              <w:t>- elements that activate the clutch at given rotation and generate (in this way) centrifugal force,</w:t>
            </w:r>
            <w:r>
              <w:br/>
              <w:t>- shaft ended with 5 or more but not more than 6 degree taper,</w:t>
            </w:r>
            <w:r>
              <w:br/>
              <w:t>- 3 weights, and</w:t>
            </w:r>
            <w:r>
              <w:br/>
              <w:t>- 1 compression spring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ering wheels, steering columns and steering box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ering wheels, steering columns and steering box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ck steering gear in aluminium housing with homokinetic hinges of a kind used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4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airbags with inflator system;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 into three-dimensional packing form, fixed by thermal form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flatable safety cushion of high strength polyamide fibre:</w:t>
            </w:r>
            <w:r>
              <w:br/>
              <w:t>- sewn,</w:t>
            </w:r>
            <w:r>
              <w:br/>
              <w:t>- folded,</w:t>
            </w:r>
            <w:r>
              <w:br/>
              <w:t>- with three-dimensionally applied silicone bonding for air bag cavity forming and load-regulated air bag sealing</w:t>
            </w:r>
            <w:r>
              <w:br/>
              <w:t>- suitable for cool inflator technology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assembly of: Pedestrian-controlled tractors of subheading 8701 10; Vehicles of heading 8703; Vehicles of heading 8704 with either a compression-ignition internal combustion piston engine (diesel or semi-diesel) of a cylinder capacity not exceeding 2 500 cm</w:t>
            </w:r>
            <w:r>
              <w:rPr>
                <w:vertAlign w:val="superscript"/>
              </w:rPr>
              <w:t>3</w:t>
            </w:r>
            <w:r>
              <w:t xml:space="preserve"> or with a spark-ignition internal combustion piston engine of a cylinder capacity not exceeding 2 800 cm</w:t>
            </w:r>
            <w:r>
              <w:rPr>
                <w:vertAlign w:val="superscript"/>
              </w:rPr>
              <w:t>3</w:t>
            </w:r>
            <w:r>
              <w:t xml:space="preserve">; Vehicles of heading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losed-die forg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upport bracket of iron or steel, with mounting holes, whether or not with fixation nuts, for connecting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older of front radiator or intercooler whether or not with rubber cushioning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lastic air guide for directing air flow to the surface of intercooler for use in the production of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engine bracket, with dimensions of:</w:t>
            </w:r>
            <w:r>
              <w:br/>
              <w:t>- height of more than 10 mm but not more than 200 mm</w:t>
            </w:r>
            <w:r>
              <w:br/>
              <w:t>- width of more than 10 mm but not more than 200 mm</w:t>
            </w:r>
            <w:r>
              <w:br/>
              <w:t>- length of more than 10 mm but not more than 200 mm equipped with at least two fixing holes, made of aluminium alloys ENAC-46100 or ENAC-42100 (based on the norm EN:1706) with following characteristics:</w:t>
            </w:r>
            <w:r>
              <w:br/>
              <w:t>- internal porosity not more than 1 mm;</w:t>
            </w:r>
            <w:r>
              <w:br/>
              <w:t>- outer porosity not more than 2 mm;</w:t>
            </w:r>
            <w:r>
              <w:br/>
              <w:t>- Rockwell hardness HRB 10 or more of a kind used in the production of suspensions systems for engines in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ssembly for supplying compressed air, whether or not with a resonator, comprising at least:</w:t>
            </w:r>
            <w:r>
              <w:br/>
            </w:r>
            <w:r>
              <w:t> </w:t>
            </w:r>
            <w:r>
              <w:br/>
            </w:r>
            <w:r>
              <w:t>- one solid aluminium tube whether or not with mounting bracket,</w:t>
            </w:r>
            <w:r>
              <w:br/>
            </w:r>
            <w:r>
              <w:t> </w:t>
            </w:r>
            <w:r>
              <w:br/>
            </w:r>
            <w:r>
              <w:t>- one flexible rubber hose, and</w:t>
            </w:r>
            <w:r>
              <w:br/>
            </w:r>
            <w:r>
              <w:t> </w:t>
            </w:r>
            <w:r>
              <w:br/>
            </w:r>
            <w:r>
              <w:t>- one metal clip</w:t>
            </w:r>
            <w:r>
              <w:br/>
            </w:r>
            <w:r>
              <w:t>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x-layer composite fuel tank assembly comprising of:</w:t>
            </w:r>
            <w:r>
              <w:br/>
              <w:t>- a fuel inlet,</w:t>
            </w:r>
            <w:r>
              <w:br/>
              <w:t>- a pump flange assembly (PFA),</w:t>
            </w:r>
            <w:r>
              <w:br/>
              <w:t>- a ventilation with rollover valve mounted on the top of the tank, and</w:t>
            </w:r>
            <w:r>
              <w:br/>
              <w:t>- threated holes for PFA assembly,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Aluminium alloy support bracket, with mounting holes, whether or not with fixation nuts, for indirect connection of the gearbox to the car body for use in the manufacture of goods of Chapter 87</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ingle input, dual output gearcase (transmission) in cast aluminium housing, with overall dimensions not exceeding 148 mm (± 1 mm) x 213 mm (± 1 mm) x 273 mm (± 1 mm) comprising at least:</w:t>
            </w:r>
            <w:r>
              <w:br/>
              <w:t>- two electro-magnetic one direction clutches in one cage, working in both directions,</w:t>
            </w:r>
            <w:r>
              <w:br/>
              <w:t>- an input shaft with outer diameter of 24 mm (± 1 mm), ended with spline of 22,</w:t>
            </w:r>
            <w:r>
              <w:br/>
              <w:t>- a coaxial output bushing with inner diameter of 22 mm or more but not more than 30 mm, ended with spline of 22 teeth or more but not more than 28 teeth for use in the manufacture of all-terrain or utility task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plated interior or exterior parts consisting of:</w:t>
            </w:r>
            <w:r>
              <w:br/>
              <w:t>- a copolymer of acrylonitrile-butadiene-styrene (ABS), whether or not mixed with polycarbonate,</w:t>
            </w:r>
            <w:r>
              <w:br/>
              <w:t>- layers of copper, nickel and chromium for use in the manufacturing of parts for motor vehicles of heading 8701 to 87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8 99 9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s trucks, self-propelled, not fitted with lifting or handling equipment, of the type used in factories, warehouses, dock areas or airports for short distance transport of goods; tractors of the type used on railway station platforms; parts of the foregoing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1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09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nks and other armoured fighting vehicles, motorised, whether or not fitted with weapons, and parts of such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torcycles (including mopeds) and cycles fitted with an auxiliary motor, with or without side-cars; side-c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not exceeding 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oo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of a cylinder capacit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50 cm</w:t>
            </w:r>
            <w:r>
              <w:rPr>
                <w:vertAlign w:val="superscript"/>
              </w:rPr>
              <w:t>3</w:t>
            </w:r>
            <w:r>
              <w:t xml:space="preserve"> but not exceeding 125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2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ceeding 125 cm</w:t>
            </w:r>
            <w:r>
              <w:rPr>
                <w:vertAlign w:val="superscript"/>
              </w:rPr>
              <w:t>3</w:t>
            </w:r>
            <w:r>
              <w:t xml:space="preserve"> but not exceeding 25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25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250 cm</w:t>
            </w:r>
            <w:r>
              <w:rPr>
                <w:vertAlign w:val="superscript"/>
              </w:rPr>
              <w:t>3</w:t>
            </w:r>
            <w:r>
              <w:t xml:space="preserve"> but not exceeding 38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3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cylinder capacity exceeding 380 cm</w:t>
            </w:r>
            <w:r>
              <w:rPr>
                <w:vertAlign w:val="superscript"/>
              </w:rPr>
              <w:t>3</w:t>
            </w:r>
            <w:r>
              <w:t xml:space="preserve"> but not exceeding 5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500 cm</w:t>
            </w:r>
            <w:r>
              <w:rPr>
                <w:vertAlign w:val="superscript"/>
              </w:rPr>
              <w:t>3</w:t>
            </w:r>
            <w:r>
              <w:t xml:space="preserve"> but not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reciprocating internal combustion piston engine of a cylinder capacity exceeding 800 cm</w:t>
            </w:r>
            <w:r>
              <w:rPr>
                <w:vertAlign w:val="superscript"/>
              </w:rPr>
              <w:t>3</w:t>
            </w:r>
            <w:r>
              <w:t xml:space="preserve"/>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electric motor for propuls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cycles, tricycles and quadricycles, with pedal assistance, with an auxiliary electric motor with a continuous rated power not exceeding 250 wat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es, with pedal assistance, with an auxiliary electric mot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6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cycles and other cycles (including delivery tricycles), not motori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icycles with ball bear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Indonesia, Malaysia, Sri Lanka or Tunisi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 Pakistan or the Philippin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2 00 7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riages for disabled persons, whether or not motorised or otherwise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mechanically prope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3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of vehicles of headings 8711 to 871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motorcycles (including mope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ear box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ad wheels and parts and accessorie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ilencers (mufflers) and exhaust pipes;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tch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ner tubes,</w:t>
            </w:r>
            <w:r>
              <w:br/>
              <w:t>- of SAE1541 carbon steel</w:t>
            </w:r>
            <w:r>
              <w:br/>
              <w:t>- with a hard chromium layer of 20 µm (+15 µm/-5 µm)</w:t>
            </w:r>
            <w:r>
              <w:br/>
              <w:t>- having a wall thickness of 1.45 mm or more, but not more than 1.5 mm</w:t>
            </w:r>
            <w:r>
              <w:br/>
              <w:t>- having an elongation at break of 15%</w:t>
            </w:r>
            <w:r>
              <w:br/>
              <w:t>- perforated of a kind used for the production of motorcycle fork r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diators of a kind used in motor bikes for fitting of attach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xle clamps, housings, fork bridges and clamping pieces, of aluminium alloy of a kind used for motor 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spension damper tubes</w:t>
            </w:r>
            <w:r>
              <w:br/>
              <w:t>- of 7050-t73 aluminium alloy,</w:t>
            </w:r>
            <w:r>
              <w:br/>
              <w:t>- anodised on the inner surface,</w:t>
            </w:r>
            <w:r>
              <w:br/>
              <w:t>- with a mean roughness (Ra) of the inner surface of not more than 0,4 and</w:t>
            </w:r>
            <w:r>
              <w:br/>
              <w:t>- a maximum roughness height (Rt) of the inner surface of not more than 4,0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stons for suspension systems, having a diameter of not more than 55 mm, of sintered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arriages for disabled perso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ames and fork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am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ame, constructed from aluminium or aluminium and carbon fibres, for the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tructed from carbon fibres and artificial resin, for use in the manufacture of bicycles (including e-bi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ont f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inted, anodised, polished and/or lacquer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ront forks, except rigid (non-telescopic) front forks made entirely of steel,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el rims and 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o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bs, other than coaster braking hubs and hub brakes, and 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e-wheel sprocket-whee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s, including coaster braking hubs and hub brak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ster braking hubs and hub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brak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ake lev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dd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dals and crank-gear,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d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dal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nk-gea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leb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Bicycle handlebars,</w:t>
            </w:r>
            <w:r>
              <w:br/>
            </w:r>
            <w:r>
              <w:t>-	with or without integrated stem,</w:t>
            </w:r>
            <w:r>
              <w:br/>
            </w:r>
            <w:r>
              <w:t>-	either made out of carbon fibres and synthetic resin or made of aluminium,</w:t>
            </w:r>
            <w:r>
              <w:br/>
            </w:r>
            <w:r>
              <w:t>for use in the manufacture of bicycles</w:t>
            </w:r>
            <w:r>
              <w:br/>
            </w:r>
            <w: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uggage carri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railleur gea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mplete wheels with or without tubes, tyres and sprock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iginating in or consigned from China:</w:t>
            </w:r>
            <w:r>
              <w:br/>
              <w:t>- in quantities below 300 units per month or to be transferred to a party in quantities below 300 units per month; or</w:t>
            </w:r>
            <w:r>
              <w:br/>
              <w:t>- to be transferred to another holder of an end-use authorisation or to exempted part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t posts, for use in the manufacture of bicy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4 9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by carriages an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by carria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5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railers and semi-trailers; other vehicles, not mechanically propelled; parts thereof</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railers and semi-trailers of the caravan type, for housing or camp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no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10 9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weight exceeding 1 600 k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lf-loading or self-unloading trailers and semi-trailers for agricultural purpos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 for the transport of good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nker trailers and tanker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cially designed for the transport of highly radioactive materia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w</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39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s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railers and semi-trail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ass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od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x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road wheels of vehicles of CN heading 8716,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tted with pneumatic tyres, new or retreaded, of rubber, of a kind used for buses or lorries, with a load index exceeding 121</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oad wheels of steel, whether or not with their accessories and whether or not fitted with ty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716 90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